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6A" w:rsidRDefault="00726D02" w:rsidP="00F75AC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44F22">
        <w:rPr>
          <w:rFonts w:ascii="Times New Roman" w:hAnsi="Times New Roman" w:cs="Times New Roman"/>
          <w:b/>
          <w:sz w:val="36"/>
          <w:szCs w:val="36"/>
          <w:u w:val="single"/>
        </w:rPr>
        <w:t>ООО «СТЕКО»</w:t>
      </w:r>
    </w:p>
    <w:p w:rsidR="00744F22" w:rsidRPr="00744F22" w:rsidRDefault="00744F22" w:rsidP="00F75AC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33ECA" w:rsidRPr="002A29EE" w:rsidRDefault="00433EC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5ACC" w:rsidRPr="00535BB2" w:rsidRDefault="00535BB2" w:rsidP="00F75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F75ACC" w:rsidRPr="00535BB2">
        <w:rPr>
          <w:rFonts w:ascii="Times New Roman" w:hAnsi="Times New Roman" w:cs="Times New Roman"/>
          <w:sz w:val="24"/>
          <w:szCs w:val="24"/>
          <w:u w:val="single"/>
        </w:rPr>
        <w:t>На фирменном бланке организации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2A29EE" w:rsidRPr="00535BB2" w:rsidRDefault="002A29EE" w:rsidP="002A2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9EE" w:rsidRDefault="002A29EE" w:rsidP="002A2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37D9D" w:rsidRPr="002A29EE" w:rsidRDefault="00B37D9D" w:rsidP="002A2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Pr="002A29EE" w:rsidRDefault="002A29EE" w:rsidP="002A2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5ACC" w:rsidRPr="002A29EE" w:rsidRDefault="00F75ACC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5ACC" w:rsidRPr="002A29EE" w:rsidRDefault="009B60A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6</w:t>
      </w:r>
      <w:r w:rsidR="00726D0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юня</w:t>
      </w:r>
      <w:r w:rsidR="00726D02">
        <w:rPr>
          <w:rFonts w:ascii="Times New Roman" w:hAnsi="Times New Roman" w:cs="Times New Roman"/>
          <w:sz w:val="28"/>
          <w:szCs w:val="24"/>
        </w:rPr>
        <w:t xml:space="preserve"> 202</w:t>
      </w:r>
      <w:r>
        <w:rPr>
          <w:rFonts w:ascii="Times New Roman" w:hAnsi="Times New Roman" w:cs="Times New Roman"/>
          <w:sz w:val="28"/>
          <w:szCs w:val="24"/>
        </w:rPr>
        <w:t>1</w:t>
      </w:r>
      <w:r w:rsidR="00726D02">
        <w:rPr>
          <w:rFonts w:ascii="Times New Roman" w:hAnsi="Times New Roman" w:cs="Times New Roman"/>
          <w:sz w:val="28"/>
          <w:szCs w:val="24"/>
        </w:rPr>
        <w:t xml:space="preserve"> г. </w:t>
      </w:r>
      <w:r w:rsidR="007E124E" w:rsidRPr="002A29EE">
        <w:rPr>
          <w:rFonts w:ascii="Times New Roman" w:hAnsi="Times New Roman" w:cs="Times New Roman"/>
          <w:sz w:val="28"/>
          <w:szCs w:val="24"/>
        </w:rPr>
        <w:t xml:space="preserve"> № </w:t>
      </w:r>
      <w:r w:rsidR="00726D02" w:rsidRPr="00726D02">
        <w:rPr>
          <w:rFonts w:ascii="Times New Roman" w:hAnsi="Times New Roman" w:cs="Times New Roman"/>
          <w:sz w:val="28"/>
          <w:szCs w:val="24"/>
        </w:rPr>
        <w:t>24-</w:t>
      </w:r>
      <w:r w:rsidR="00726D02">
        <w:rPr>
          <w:rFonts w:ascii="Times New Roman" w:hAnsi="Times New Roman" w:cs="Times New Roman"/>
          <w:sz w:val="28"/>
          <w:szCs w:val="24"/>
        </w:rPr>
        <w:t>и</w:t>
      </w:r>
      <w:r w:rsidR="00726D02" w:rsidRPr="002A29E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75ACC" w:rsidRPr="002A29EE" w:rsidRDefault="00F75ACC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A65A9" w:rsidRDefault="009A65A9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A65A9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A29EE">
        <w:rPr>
          <w:rFonts w:ascii="Times New Roman" w:hAnsi="Times New Roman" w:cs="Times New Roman"/>
          <w:sz w:val="28"/>
          <w:szCs w:val="24"/>
        </w:rPr>
        <w:t>В Секретариат Территориальной</w:t>
      </w:r>
    </w:p>
    <w:p w:rsidR="009A65A9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ттестационной Комиссии</w:t>
      </w:r>
    </w:p>
    <w:p w:rsidR="009A65A9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нтрального Управления</w:t>
      </w:r>
    </w:p>
    <w:p w:rsidR="009A65A9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деральной службы по экологическому,</w:t>
      </w:r>
    </w:p>
    <w:p w:rsidR="009A65A9" w:rsidRPr="002A29EE" w:rsidRDefault="009A65A9" w:rsidP="009A65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хнологическому и атомному надзору</w:t>
      </w:r>
    </w:p>
    <w:p w:rsidR="00EB7CEA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75ACC" w:rsidRDefault="00F75ACC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Pr="002A29EE" w:rsidRDefault="002A29EE" w:rsidP="002A2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ЯВКА</w:t>
      </w:r>
    </w:p>
    <w:p w:rsidR="002A29EE" w:rsidRDefault="002A29EE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37D9D" w:rsidRDefault="00B37D9D" w:rsidP="00B37D9D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 xml:space="preserve">Прошу Вас включить в график аттестации по промышленной безопасности руководителей и специалистов нашей организации в количестве  </w:t>
      </w:r>
      <w:r w:rsidR="00535BB2"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Style w:val="CharStyle18"/>
          <w:rFonts w:ascii="Times New Roman" w:hAnsi="Times New Roman" w:cs="Times New Roman"/>
          <w:color w:val="000000"/>
          <w:sz w:val="28"/>
          <w:szCs w:val="28"/>
        </w:rPr>
        <w:t xml:space="preserve">  человек согласно представленному списку.</w:t>
      </w:r>
      <w:bookmarkStart w:id="0" w:name="_GoBack"/>
      <w:bookmarkEnd w:id="0"/>
    </w:p>
    <w:p w:rsidR="00B37D9D" w:rsidRDefault="00B37D9D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Default="002A29EE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9872" w:type="dxa"/>
        <w:tblLook w:val="04A0"/>
      </w:tblPr>
      <w:tblGrid>
        <w:gridCol w:w="817"/>
        <w:gridCol w:w="2835"/>
        <w:gridCol w:w="3827"/>
        <w:gridCol w:w="2393"/>
      </w:tblGrid>
      <w:tr w:rsidR="002A29EE" w:rsidTr="00EB7CEA">
        <w:tc>
          <w:tcPr>
            <w:tcW w:w="817" w:type="dxa"/>
            <w:vAlign w:val="center"/>
          </w:tcPr>
          <w:p w:rsidR="002A29EE" w:rsidRPr="002A29EE" w:rsidRDefault="002A29EE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  <w:p w:rsidR="002A29EE" w:rsidRPr="002A29EE" w:rsidRDefault="002A29EE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r w:rsidRPr="002A29E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/</w:t>
            </w: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</w:p>
        </w:tc>
        <w:tc>
          <w:tcPr>
            <w:tcW w:w="2835" w:type="dxa"/>
            <w:vAlign w:val="center"/>
          </w:tcPr>
          <w:p w:rsidR="002A29EE" w:rsidRPr="002A29EE" w:rsidRDefault="002A29EE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Ф.И.О.</w:t>
            </w:r>
          </w:p>
        </w:tc>
        <w:tc>
          <w:tcPr>
            <w:tcW w:w="3827" w:type="dxa"/>
            <w:vAlign w:val="center"/>
          </w:tcPr>
          <w:p w:rsidR="002A29EE" w:rsidRPr="002A29EE" w:rsidRDefault="002A29EE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9EE">
              <w:rPr>
                <w:rFonts w:ascii="Times New Roman" w:hAnsi="Times New Roman" w:cs="Times New Roman"/>
                <w:b/>
                <w:sz w:val="28"/>
                <w:szCs w:val="24"/>
              </w:rPr>
              <w:t>Должность</w:t>
            </w:r>
          </w:p>
        </w:tc>
        <w:tc>
          <w:tcPr>
            <w:tcW w:w="2393" w:type="dxa"/>
            <w:vAlign w:val="center"/>
          </w:tcPr>
          <w:p w:rsidR="002A29EE" w:rsidRDefault="00230D23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ласти</w:t>
            </w:r>
          </w:p>
          <w:p w:rsidR="00230D23" w:rsidRPr="002A29EE" w:rsidRDefault="00230D23" w:rsidP="002A29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ттестации</w:t>
            </w:r>
          </w:p>
        </w:tc>
      </w:tr>
      <w:tr w:rsidR="002A29EE" w:rsidTr="00EB7CEA">
        <w:tc>
          <w:tcPr>
            <w:tcW w:w="817" w:type="dxa"/>
            <w:vAlign w:val="center"/>
          </w:tcPr>
          <w:p w:rsidR="002A29EE" w:rsidRPr="00EB7CEA" w:rsidRDefault="002A29EE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EB7CEA" w:rsidRDefault="00726D02" w:rsidP="002A29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:rsidR="00EB7CEA" w:rsidRPr="00EB7CEA" w:rsidRDefault="00EB7CEA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29EE" w:rsidRDefault="00726D02" w:rsidP="00726D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ванов Иван Иванович</w:t>
            </w:r>
          </w:p>
        </w:tc>
        <w:tc>
          <w:tcPr>
            <w:tcW w:w="3827" w:type="dxa"/>
            <w:vAlign w:val="center"/>
          </w:tcPr>
          <w:p w:rsidR="002A29EE" w:rsidRDefault="00726D02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лавный энергетик</w:t>
            </w:r>
          </w:p>
        </w:tc>
        <w:tc>
          <w:tcPr>
            <w:tcW w:w="2393" w:type="dxa"/>
            <w:vAlign w:val="center"/>
          </w:tcPr>
          <w:p w:rsidR="002A29EE" w:rsidRDefault="0076198A" w:rsidP="002A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1; Б.7.1; Б.8.3;</w:t>
            </w:r>
          </w:p>
          <w:p w:rsidR="0076198A" w:rsidRPr="001B044D" w:rsidRDefault="0076198A" w:rsidP="009B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9.3</w:t>
            </w:r>
          </w:p>
        </w:tc>
      </w:tr>
      <w:tr w:rsidR="002A29EE" w:rsidTr="00EB7CEA">
        <w:tc>
          <w:tcPr>
            <w:tcW w:w="817" w:type="dxa"/>
            <w:vAlign w:val="center"/>
          </w:tcPr>
          <w:p w:rsidR="002A29EE" w:rsidRPr="00EB7CEA" w:rsidRDefault="002A29EE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EB7CEA" w:rsidRDefault="00726D02" w:rsidP="002A29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:rsidR="00EB7CEA" w:rsidRPr="00EB7CEA" w:rsidRDefault="00EB7CEA" w:rsidP="002A29EE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A29EE" w:rsidRDefault="00726D02" w:rsidP="00726D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тров Петр Петрович</w:t>
            </w:r>
          </w:p>
        </w:tc>
        <w:tc>
          <w:tcPr>
            <w:tcW w:w="3827" w:type="dxa"/>
            <w:vAlign w:val="center"/>
          </w:tcPr>
          <w:p w:rsidR="002A29EE" w:rsidRDefault="00726D02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ик участка</w:t>
            </w:r>
          </w:p>
        </w:tc>
        <w:tc>
          <w:tcPr>
            <w:tcW w:w="2393" w:type="dxa"/>
            <w:vAlign w:val="center"/>
          </w:tcPr>
          <w:p w:rsidR="002A29EE" w:rsidRPr="001B044D" w:rsidRDefault="00791581" w:rsidP="002A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1; Б.8.1; Б.8.2</w:t>
            </w:r>
          </w:p>
        </w:tc>
      </w:tr>
      <w:tr w:rsidR="00535BB2" w:rsidTr="00EB7CEA">
        <w:tc>
          <w:tcPr>
            <w:tcW w:w="817" w:type="dxa"/>
            <w:vAlign w:val="center"/>
          </w:tcPr>
          <w:p w:rsidR="00535BB2" w:rsidRPr="00535BB2" w:rsidRDefault="00535BB2" w:rsidP="002A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535BB2" w:rsidRDefault="00535BB2" w:rsidP="00726D0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ргеев Сергей Сергеевич</w:t>
            </w:r>
          </w:p>
        </w:tc>
        <w:tc>
          <w:tcPr>
            <w:tcW w:w="3827" w:type="dxa"/>
            <w:vAlign w:val="center"/>
          </w:tcPr>
          <w:p w:rsidR="00535BB2" w:rsidRDefault="00535BB2" w:rsidP="002A29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меститель директора по производству</w:t>
            </w:r>
          </w:p>
        </w:tc>
        <w:tc>
          <w:tcPr>
            <w:tcW w:w="2393" w:type="dxa"/>
            <w:vAlign w:val="center"/>
          </w:tcPr>
          <w:p w:rsidR="00535BB2" w:rsidRPr="001B044D" w:rsidRDefault="00791581" w:rsidP="002A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1; Б.7.1; Б.9.4</w:t>
            </w:r>
          </w:p>
        </w:tc>
      </w:tr>
    </w:tbl>
    <w:p w:rsidR="002A29EE" w:rsidRDefault="002A29EE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37D9D" w:rsidRDefault="00B37D9D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B7CEA" w:rsidRPr="00726D02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водитель организации </w:t>
      </w:r>
      <w:r w:rsidRPr="00726D02">
        <w:rPr>
          <w:rFonts w:ascii="Times New Roman" w:hAnsi="Times New Roman" w:cs="Times New Roman"/>
          <w:i/>
          <w:sz w:val="20"/>
          <w:szCs w:val="20"/>
        </w:rPr>
        <w:t>______</w:t>
      </w:r>
      <w:r w:rsidR="00230D23">
        <w:rPr>
          <w:rFonts w:ascii="Times New Roman" w:hAnsi="Times New Roman" w:cs="Times New Roman"/>
          <w:i/>
          <w:sz w:val="20"/>
          <w:szCs w:val="20"/>
        </w:rPr>
        <w:t>____</w:t>
      </w:r>
      <w:r w:rsidRPr="00726D02">
        <w:rPr>
          <w:rFonts w:ascii="Times New Roman" w:hAnsi="Times New Roman" w:cs="Times New Roman"/>
          <w:i/>
          <w:sz w:val="20"/>
          <w:szCs w:val="20"/>
        </w:rPr>
        <w:t>________</w:t>
      </w:r>
      <w:r w:rsidR="00726D0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26D02" w:rsidRPr="00726D02">
        <w:rPr>
          <w:rFonts w:ascii="Times New Roman" w:hAnsi="Times New Roman" w:cs="Times New Roman"/>
          <w:sz w:val="28"/>
          <w:szCs w:val="28"/>
        </w:rPr>
        <w:t>(Попов А.И.)</w:t>
      </w:r>
    </w:p>
    <w:p w:rsidR="00EB7CEA" w:rsidRPr="00230D23" w:rsidRDefault="00230D23" w:rsidP="00F75AC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8"/>
        </w:rPr>
        <w:t>(подпись)</w:t>
      </w:r>
    </w:p>
    <w:p w:rsidR="00230D23" w:rsidRPr="00726D02" w:rsidRDefault="00230D23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CEA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 </w:t>
      </w:r>
      <w:r w:rsidR="009B60AA">
        <w:rPr>
          <w:rFonts w:ascii="Times New Roman" w:hAnsi="Times New Roman" w:cs="Times New Roman"/>
          <w:sz w:val="28"/>
          <w:szCs w:val="24"/>
        </w:rPr>
        <w:t>26</w:t>
      </w:r>
      <w:r w:rsidR="00726D02">
        <w:rPr>
          <w:rFonts w:ascii="Times New Roman" w:hAnsi="Times New Roman" w:cs="Times New Roman"/>
          <w:sz w:val="28"/>
          <w:szCs w:val="24"/>
        </w:rPr>
        <w:t xml:space="preserve"> » </w:t>
      </w:r>
      <w:r w:rsidR="009B60AA">
        <w:rPr>
          <w:rFonts w:ascii="Times New Roman" w:hAnsi="Times New Roman" w:cs="Times New Roman"/>
          <w:sz w:val="28"/>
          <w:szCs w:val="24"/>
        </w:rPr>
        <w:t>июня</w:t>
      </w:r>
      <w:r w:rsidR="00726D02">
        <w:rPr>
          <w:rFonts w:ascii="Times New Roman" w:hAnsi="Times New Roman" w:cs="Times New Roman"/>
          <w:sz w:val="28"/>
          <w:szCs w:val="24"/>
        </w:rPr>
        <w:t xml:space="preserve"> 202</w:t>
      </w:r>
      <w:r w:rsidR="009B60AA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EB7CEA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29EE" w:rsidRDefault="00EB7CEA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.П.</w:t>
      </w:r>
    </w:p>
    <w:p w:rsidR="009A65A9" w:rsidRDefault="009A65A9" w:rsidP="00F75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9A65A9" w:rsidSect="006D77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03B" w:rsidRDefault="0058203B" w:rsidP="00970486">
      <w:pPr>
        <w:spacing w:after="0" w:line="240" w:lineRule="auto"/>
      </w:pPr>
      <w:r>
        <w:separator/>
      </w:r>
    </w:p>
  </w:endnote>
  <w:endnote w:type="continuationSeparator" w:id="1">
    <w:p w:rsidR="0058203B" w:rsidRDefault="0058203B" w:rsidP="0097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486" w:rsidRDefault="0097048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486" w:rsidRDefault="0097048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486" w:rsidRDefault="009704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03B" w:rsidRDefault="0058203B" w:rsidP="00970486">
      <w:pPr>
        <w:spacing w:after="0" w:line="240" w:lineRule="auto"/>
      </w:pPr>
      <w:r>
        <w:separator/>
      </w:r>
    </w:p>
  </w:footnote>
  <w:footnote w:type="continuationSeparator" w:id="1">
    <w:p w:rsidR="0058203B" w:rsidRDefault="0058203B" w:rsidP="0097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486" w:rsidRDefault="009704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819610"/>
      <w:docPartObj>
        <w:docPartGallery w:val="Watermarks"/>
        <w:docPartUnique/>
      </w:docPartObj>
    </w:sdtPr>
    <w:sdtContent>
      <w:p w:rsidR="00970486" w:rsidRDefault="00CB62C8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3834517" o:spid="_x0000_s11266" type="#_x0000_t136" style="position:absolute;margin-left:0;margin-top:0;width:461.65pt;height:197.85pt;rotation:315;z-index:-25165619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486" w:rsidRDefault="0097048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FF3142"/>
    <w:rsid w:val="00052A0D"/>
    <w:rsid w:val="0013073B"/>
    <w:rsid w:val="001837D3"/>
    <w:rsid w:val="001B044D"/>
    <w:rsid w:val="001D4205"/>
    <w:rsid w:val="00230D23"/>
    <w:rsid w:val="002A29EE"/>
    <w:rsid w:val="002F38BE"/>
    <w:rsid w:val="00301E90"/>
    <w:rsid w:val="00323D89"/>
    <w:rsid w:val="00405F6A"/>
    <w:rsid w:val="00407881"/>
    <w:rsid w:val="00433ECA"/>
    <w:rsid w:val="004C0C4E"/>
    <w:rsid w:val="00501F55"/>
    <w:rsid w:val="00535BB2"/>
    <w:rsid w:val="0058203B"/>
    <w:rsid w:val="005D3C2A"/>
    <w:rsid w:val="006D77B4"/>
    <w:rsid w:val="00726D02"/>
    <w:rsid w:val="00744F22"/>
    <w:rsid w:val="0076198A"/>
    <w:rsid w:val="00791581"/>
    <w:rsid w:val="007E124E"/>
    <w:rsid w:val="008B44A9"/>
    <w:rsid w:val="00970486"/>
    <w:rsid w:val="009A65A9"/>
    <w:rsid w:val="009B60AA"/>
    <w:rsid w:val="00AB39C2"/>
    <w:rsid w:val="00B124F1"/>
    <w:rsid w:val="00B37D9D"/>
    <w:rsid w:val="00B914F3"/>
    <w:rsid w:val="00CB62C8"/>
    <w:rsid w:val="00D02D80"/>
    <w:rsid w:val="00D35C1F"/>
    <w:rsid w:val="00E75C3A"/>
    <w:rsid w:val="00EB7CEA"/>
    <w:rsid w:val="00EF3ACC"/>
    <w:rsid w:val="00F359BF"/>
    <w:rsid w:val="00F56175"/>
    <w:rsid w:val="00F75ACC"/>
    <w:rsid w:val="00FD6828"/>
    <w:rsid w:val="00FF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9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8">
    <w:name w:val="Char Style 18"/>
    <w:basedOn w:val="a0"/>
    <w:link w:val="Style17"/>
    <w:uiPriority w:val="99"/>
    <w:locked/>
    <w:rsid w:val="00B37D9D"/>
    <w:rPr>
      <w:sz w:val="23"/>
      <w:szCs w:val="23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B37D9D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4">
    <w:name w:val="header"/>
    <w:basedOn w:val="a"/>
    <w:link w:val="a5"/>
    <w:uiPriority w:val="99"/>
    <w:semiHidden/>
    <w:unhideWhenUsed/>
    <w:rsid w:val="0097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0486"/>
  </w:style>
  <w:style w:type="paragraph" w:styleId="a6">
    <w:name w:val="footer"/>
    <w:basedOn w:val="a"/>
    <w:link w:val="a7"/>
    <w:uiPriority w:val="99"/>
    <w:semiHidden/>
    <w:unhideWhenUsed/>
    <w:rsid w:val="0097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0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4B93-5DC1-437E-A9E3-1DE5463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Иванюк Сергей Зиновьевич</cp:lastModifiedBy>
  <cp:revision>23</cp:revision>
  <cp:lastPrinted>2020-01-28T12:15:00Z</cp:lastPrinted>
  <dcterms:created xsi:type="dcterms:W3CDTF">2012-12-28T06:30:00Z</dcterms:created>
  <dcterms:modified xsi:type="dcterms:W3CDTF">2021-06-29T08:24:00Z</dcterms:modified>
</cp:coreProperties>
</file>